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CC" w:rsidRDefault="004F36B8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  <w:r>
        <w:rPr>
          <w:rFonts w:ascii="Arial" w:hAnsi="Arial" w:cs="Arial"/>
          <w:b/>
          <w:noProof/>
          <w:sz w:val="24"/>
          <w:lang w:val="en-MY" w:eastAsia="en-MY"/>
        </w:rPr>
        <w:pict>
          <v:rect id="_x0000_s1029" style="position:absolute;left:0;text-align:left;margin-left:-23.7pt;margin-top:4.65pt;width:489pt;height:753.8pt;z-index:-251657216" strokeweight="3pt">
            <v:stroke linestyle="thinThin"/>
          </v:rect>
        </w:pict>
      </w:r>
    </w:p>
    <w:p w:rsidR="00053B4E" w:rsidRPr="004D4EBD" w:rsidRDefault="004D4EBD" w:rsidP="004976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4D4EBD">
        <w:rPr>
          <w:rFonts w:ascii="Arial" w:hAnsi="Arial" w:cs="Arial"/>
          <w:b/>
          <w:sz w:val="24"/>
          <w:szCs w:val="24"/>
          <w:lang w:val="ms-MY"/>
        </w:rPr>
        <w:t>PUSAT ASASI UiTM KAMPUS DENGKIL</w:t>
      </w:r>
    </w:p>
    <w:p w:rsidR="004D4EBD" w:rsidRPr="009242F0" w:rsidRDefault="004D4EBD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:rsidR="00053B4E" w:rsidRPr="004D4EBD" w:rsidRDefault="00D27C7B" w:rsidP="00C534AB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4D4EBD">
        <w:rPr>
          <w:rFonts w:ascii="Arial" w:hAnsi="Arial" w:cs="Arial"/>
          <w:b/>
          <w:lang w:val="ms-MY"/>
        </w:rPr>
        <w:t xml:space="preserve">KEBENARAN </w:t>
      </w:r>
      <w:r w:rsidR="00053B4E" w:rsidRPr="004D4EBD">
        <w:rPr>
          <w:rFonts w:ascii="Arial" w:hAnsi="Arial" w:cs="Arial"/>
          <w:b/>
          <w:lang w:val="ms-MY"/>
        </w:rPr>
        <w:t xml:space="preserve">UNTUK </w:t>
      </w:r>
      <w:r w:rsidRPr="004D4EBD">
        <w:rPr>
          <w:rFonts w:ascii="Arial" w:hAnsi="Arial" w:cs="Arial"/>
          <w:b/>
          <w:lang w:val="ms-MY"/>
        </w:rPr>
        <w:t>MENINGGALKAN</w:t>
      </w:r>
      <w:r w:rsidR="000B6FAD" w:rsidRPr="004D4EBD">
        <w:rPr>
          <w:rFonts w:ascii="Arial" w:hAnsi="Arial" w:cs="Arial"/>
          <w:b/>
          <w:lang w:val="ms-MY"/>
        </w:rPr>
        <w:t xml:space="preserve"> / KELUAR</w:t>
      </w:r>
      <w:r w:rsidRPr="004D4EBD">
        <w:rPr>
          <w:rFonts w:ascii="Arial" w:hAnsi="Arial" w:cs="Arial"/>
          <w:b/>
          <w:lang w:val="ms-MY"/>
        </w:rPr>
        <w:t xml:space="preserve"> PEJABAT </w:t>
      </w:r>
    </w:p>
    <w:p w:rsidR="00D27C7B" w:rsidRPr="004D4EBD" w:rsidRDefault="00D27C7B" w:rsidP="00C534AB">
      <w:pPr>
        <w:spacing w:after="0" w:line="240" w:lineRule="auto"/>
        <w:jc w:val="center"/>
        <w:rPr>
          <w:rFonts w:ascii="Arial" w:hAnsi="Arial" w:cs="Arial"/>
          <w:b/>
          <w:i/>
          <w:lang w:val="ms-MY"/>
        </w:rPr>
      </w:pPr>
      <w:r w:rsidRPr="004D4EBD">
        <w:rPr>
          <w:rFonts w:ascii="Arial" w:hAnsi="Arial" w:cs="Arial"/>
          <w:b/>
          <w:lang w:val="ms-MY"/>
        </w:rPr>
        <w:t>DALAM WAKTU BEKERJA</w:t>
      </w:r>
      <w:r w:rsidR="00053B4E" w:rsidRPr="004D4EBD">
        <w:rPr>
          <w:rFonts w:ascii="Arial" w:hAnsi="Arial" w:cs="Arial"/>
          <w:b/>
          <w:lang w:val="ms-MY"/>
        </w:rPr>
        <w:t xml:space="preserve"> </w:t>
      </w:r>
      <w:r w:rsidRPr="004D4EBD">
        <w:rPr>
          <w:rFonts w:ascii="Arial" w:hAnsi="Arial" w:cs="Arial"/>
          <w:b/>
          <w:lang w:val="ms-MY"/>
        </w:rPr>
        <w:t>DI</w:t>
      </w:r>
      <w:r w:rsidR="00053B4E" w:rsidRPr="004D4EBD">
        <w:rPr>
          <w:rFonts w:ascii="Arial" w:hAnsi="Arial" w:cs="Arial"/>
          <w:b/>
          <w:lang w:val="ms-MY"/>
        </w:rPr>
        <w:t xml:space="preserve"> </w:t>
      </w:r>
      <w:r w:rsidRPr="004D4EBD">
        <w:rPr>
          <w:rFonts w:ascii="Arial" w:hAnsi="Arial" w:cs="Arial"/>
          <w:b/>
          <w:lang w:val="ms-MY"/>
        </w:rPr>
        <w:t>BAWAH PERINTAH AM 5 BAB G</w:t>
      </w:r>
    </w:p>
    <w:p w:rsidR="00D745EE" w:rsidRDefault="00D745EE" w:rsidP="00053B4E">
      <w:pPr>
        <w:spacing w:after="0" w:line="240" w:lineRule="auto"/>
        <w:jc w:val="both"/>
        <w:rPr>
          <w:rFonts w:ascii="Arial" w:hAnsi="Arial" w:cs="Arial"/>
          <w:sz w:val="24"/>
          <w:lang w:val="ms-MY"/>
        </w:rPr>
      </w:pPr>
    </w:p>
    <w:p w:rsidR="00053B4E" w:rsidRPr="004D4EBD" w:rsidRDefault="00053B4E" w:rsidP="00053B4E">
      <w:pPr>
        <w:spacing w:after="0" w:line="240" w:lineRule="auto"/>
        <w:jc w:val="center"/>
        <w:rPr>
          <w:rFonts w:ascii="Arial" w:hAnsi="Arial" w:cs="Arial"/>
          <w:lang w:val="ms-MY"/>
        </w:rPr>
      </w:pPr>
      <w:r w:rsidRPr="004D4EBD">
        <w:rPr>
          <w:rFonts w:ascii="Arial" w:hAnsi="Arial" w:cs="Arial"/>
          <w:lang w:val="ms-MY"/>
        </w:rPr>
        <w:t>Borang Permohonan Kebenaran Meninggalkan</w:t>
      </w:r>
    </w:p>
    <w:p w:rsidR="00053B4E" w:rsidRPr="004D4EBD" w:rsidRDefault="00053B4E" w:rsidP="00053B4E">
      <w:pPr>
        <w:spacing w:after="0" w:line="240" w:lineRule="auto"/>
        <w:jc w:val="center"/>
        <w:rPr>
          <w:rFonts w:ascii="Arial" w:hAnsi="Arial" w:cs="Arial"/>
          <w:lang w:val="ms-MY"/>
        </w:rPr>
      </w:pPr>
      <w:r w:rsidRPr="004D4EBD">
        <w:rPr>
          <w:rFonts w:ascii="Arial" w:hAnsi="Arial" w:cs="Arial"/>
          <w:lang w:val="ms-MY"/>
        </w:rPr>
        <w:t>Pejabat Dalam Waktu Bekerja</w:t>
      </w:r>
    </w:p>
    <w:p w:rsidR="00053B4E" w:rsidRDefault="00053B4E" w:rsidP="00053B4E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282"/>
        <w:gridCol w:w="7502"/>
      </w:tblGrid>
      <w:tr w:rsidR="00053B4E" w:rsidTr="00C812A4">
        <w:trPr>
          <w:trHeight w:val="340"/>
        </w:trPr>
        <w:tc>
          <w:tcPr>
            <w:tcW w:w="1101" w:type="dxa"/>
            <w:vAlign w:val="center"/>
          </w:tcPr>
          <w:p w:rsidR="00053B4E" w:rsidRPr="008F1AD6" w:rsidRDefault="00053B4E" w:rsidP="00C812A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Kepada</w:t>
            </w:r>
          </w:p>
        </w:tc>
        <w:tc>
          <w:tcPr>
            <w:tcW w:w="283" w:type="dxa"/>
            <w:vAlign w:val="center"/>
          </w:tcPr>
          <w:p w:rsidR="00053B4E" w:rsidRPr="008F1AD6" w:rsidRDefault="00053B4E" w:rsidP="00C812A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053B4E" w:rsidRPr="00C812A4" w:rsidRDefault="00053B4E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053B4E" w:rsidTr="00053B4E">
        <w:trPr>
          <w:trHeight w:val="345"/>
        </w:trPr>
        <w:tc>
          <w:tcPr>
            <w:tcW w:w="1101" w:type="dxa"/>
          </w:tcPr>
          <w:p w:rsidR="00053B4E" w:rsidRPr="008F1AD6" w:rsidRDefault="00053B4E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83" w:type="dxa"/>
          </w:tcPr>
          <w:p w:rsidR="00053B4E" w:rsidRPr="008F1AD6" w:rsidRDefault="00053B4E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:rsidR="00053B4E" w:rsidRPr="008F1AD6" w:rsidRDefault="00053B4E" w:rsidP="000B6FAD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(</w:t>
            </w:r>
            <w:r w:rsidR="000B6FAD" w:rsidRPr="000B6FAD">
              <w:rPr>
                <w:rFonts w:ascii="Arial" w:hAnsi="Arial" w:cs="Arial"/>
                <w:sz w:val="20"/>
                <w:szCs w:val="20"/>
                <w:lang w:val="ms-MY"/>
              </w:rPr>
              <w:t>Pegawai Membenar &amp; Pegawai Melulus Cuti</w:t>
            </w:r>
            <w:r w:rsidRPr="008F1AD6">
              <w:rPr>
                <w:rFonts w:ascii="Arial" w:hAnsi="Arial" w:cs="Arial"/>
                <w:sz w:val="20"/>
                <w:lang w:val="ms-MY"/>
              </w:rPr>
              <w:t>)</w:t>
            </w:r>
          </w:p>
        </w:tc>
      </w:tr>
    </w:tbl>
    <w:p w:rsidR="008F1AD6" w:rsidRPr="008F1AD6" w:rsidRDefault="008F1AD6" w:rsidP="00053B4E">
      <w:pPr>
        <w:spacing w:after="0" w:line="240" w:lineRule="auto"/>
        <w:jc w:val="both"/>
        <w:rPr>
          <w:rFonts w:ascii="Arial" w:hAnsi="Arial" w:cs="Arial"/>
          <w:sz w:val="12"/>
          <w:lang w:val="ms-MY"/>
        </w:rPr>
      </w:pPr>
    </w:p>
    <w:p w:rsidR="00053B4E" w:rsidRPr="008F1AD6" w:rsidRDefault="00053B4E" w:rsidP="00053B4E">
      <w:pPr>
        <w:spacing w:after="0" w:line="240" w:lineRule="auto"/>
        <w:jc w:val="both"/>
        <w:rPr>
          <w:rFonts w:ascii="Arial" w:hAnsi="Arial" w:cs="Arial"/>
          <w:sz w:val="20"/>
          <w:lang w:val="ms-MY"/>
        </w:rPr>
      </w:pPr>
      <w:r w:rsidRPr="008F1AD6">
        <w:rPr>
          <w:rFonts w:ascii="Arial" w:hAnsi="Arial" w:cs="Arial"/>
          <w:sz w:val="20"/>
          <w:lang w:val="ms-MY"/>
        </w:rPr>
        <w:t>Saya memohon kebenaran meninggalkan pejabat untuk tujuan :</w:t>
      </w:r>
    </w:p>
    <w:tbl>
      <w:tblPr>
        <w:tblStyle w:val="TableGrid"/>
        <w:tblW w:w="878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53B4E" w:rsidRPr="008F1AD6" w:rsidTr="00B328A8">
        <w:trPr>
          <w:trHeight w:val="360"/>
        </w:trPr>
        <w:tc>
          <w:tcPr>
            <w:tcW w:w="8789" w:type="dxa"/>
            <w:tcBorders>
              <w:top w:val="nil"/>
            </w:tcBorders>
            <w:vAlign w:val="center"/>
          </w:tcPr>
          <w:p w:rsidR="00053B4E" w:rsidRPr="00C812A4" w:rsidRDefault="00053B4E" w:rsidP="00053B4E">
            <w:pPr>
              <w:rPr>
                <w:rFonts w:ascii="Bradley Hand ITC" w:hAnsi="Bradley Hand ITC" w:cs="Arial"/>
                <w:sz w:val="24"/>
                <w:szCs w:val="24"/>
                <w:lang w:val="ms-MY"/>
              </w:rPr>
            </w:pPr>
          </w:p>
        </w:tc>
      </w:tr>
      <w:tr w:rsidR="00053B4E" w:rsidRPr="008F1AD6" w:rsidTr="00B328A8">
        <w:trPr>
          <w:trHeight w:val="376"/>
        </w:trPr>
        <w:tc>
          <w:tcPr>
            <w:tcW w:w="8789" w:type="dxa"/>
            <w:vAlign w:val="center"/>
          </w:tcPr>
          <w:p w:rsidR="00053B4E" w:rsidRPr="00C812A4" w:rsidRDefault="00053B4E" w:rsidP="00053B4E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053B4E" w:rsidRPr="008F1AD6" w:rsidTr="00B328A8">
        <w:trPr>
          <w:trHeight w:val="394"/>
        </w:trPr>
        <w:tc>
          <w:tcPr>
            <w:tcW w:w="8789" w:type="dxa"/>
            <w:vAlign w:val="center"/>
          </w:tcPr>
          <w:p w:rsidR="00053B4E" w:rsidRPr="00C812A4" w:rsidRDefault="00053B4E" w:rsidP="00053B4E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"/>
        <w:tblW w:w="8897" w:type="dxa"/>
        <w:tblLayout w:type="fixed"/>
        <w:tblLook w:val="04A0" w:firstRow="1" w:lastRow="0" w:firstColumn="1" w:lastColumn="0" w:noHBand="0" w:noVBand="1"/>
      </w:tblPr>
      <w:tblGrid>
        <w:gridCol w:w="3369"/>
        <w:gridCol w:w="296"/>
        <w:gridCol w:w="2255"/>
        <w:gridCol w:w="851"/>
        <w:gridCol w:w="2126"/>
      </w:tblGrid>
      <w:tr w:rsidR="008F1AD6" w:rsidRPr="008F1AD6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b/>
                <w:sz w:val="16"/>
                <w:lang w:val="ms-MY"/>
              </w:rPr>
            </w:pPr>
            <w:r w:rsidRPr="004D4EBD">
              <w:rPr>
                <w:rFonts w:ascii="Arial" w:hAnsi="Arial" w:cs="Arial"/>
                <w:b/>
                <w:sz w:val="20"/>
                <w:lang w:val="ms-MY"/>
              </w:rPr>
              <w:t>Tempoh yang diperluka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4D4EBD">
              <w:rPr>
                <w:rFonts w:ascii="Arial" w:hAnsi="Arial" w:cs="Arial"/>
                <w:b/>
                <w:sz w:val="20"/>
                <w:lang w:val="ms-MY"/>
              </w:rPr>
              <w:t>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sz w:val="20"/>
                <w:lang w:val="ms-MY"/>
              </w:rPr>
            </w:pPr>
            <w:r w:rsidRPr="004D4EBD">
              <w:rPr>
                <w:rFonts w:ascii="Arial" w:hAnsi="Arial" w:cs="Arial"/>
                <w:sz w:val="20"/>
                <w:lang w:val="ms-MY"/>
              </w:rPr>
              <w:t>hing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8F1AD6" w:rsidRPr="008F1AD6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b/>
                <w:sz w:val="16"/>
                <w:lang w:val="ms-MY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8F1AD6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4D4EBD">
              <w:rPr>
                <w:rFonts w:ascii="Arial" w:hAnsi="Arial" w:cs="Arial"/>
                <w:b/>
                <w:sz w:val="20"/>
                <w:lang w:val="ms-MY"/>
              </w:rPr>
              <w:t>(ja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053B4E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4D4EBD" w:rsidRDefault="008F1AD6" w:rsidP="008F1AD6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4D4EBD">
              <w:rPr>
                <w:rFonts w:ascii="Arial" w:hAnsi="Arial" w:cs="Arial"/>
                <w:b/>
                <w:sz w:val="20"/>
                <w:lang w:val="ms-MY"/>
              </w:rPr>
              <w:t>(jam)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412"/>
        <w:gridCol w:w="6423"/>
      </w:tblGrid>
      <w:tr w:rsidR="008F1AD6" w:rsidRPr="008F1AD6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C023EE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 xml:space="preserve">Tandatangan </w:t>
            </w:r>
            <w:r w:rsidR="004D4EBD">
              <w:rPr>
                <w:rFonts w:ascii="Arial" w:hAnsi="Arial" w:cs="Arial"/>
                <w:sz w:val="20"/>
                <w:lang w:val="ms-MY"/>
              </w:rPr>
              <w:t>Pemohon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6423" w:type="dxa"/>
            <w:vMerge w:val="restart"/>
            <w:tcBorders>
              <w:top w:val="nil"/>
            </w:tcBorders>
            <w:vAlign w:val="center"/>
          </w:tcPr>
          <w:p w:rsidR="008F1AD6" w:rsidRPr="009242F0" w:rsidRDefault="008F1AD6" w:rsidP="008F1AD6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F1AD6" w:rsidRPr="009242F0" w:rsidTr="000B6FAD">
        <w:trPr>
          <w:trHeight w:val="170"/>
        </w:trPr>
        <w:tc>
          <w:tcPr>
            <w:tcW w:w="2028" w:type="dxa"/>
            <w:tcBorders>
              <w:top w:val="nil"/>
              <w:bottom w:val="nil"/>
            </w:tcBorders>
          </w:tcPr>
          <w:p w:rsidR="008F1AD6" w:rsidRPr="008F1AD6" w:rsidRDefault="004D4EBD" w:rsidP="00D745EE">
            <w:pPr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No. Pekerja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C023EE">
            <w:pPr>
              <w:rPr>
                <w:rFonts w:ascii="Arial" w:hAnsi="Arial" w:cs="Arial"/>
                <w:sz w:val="24"/>
                <w:lang w:val="ms-MY"/>
              </w:rPr>
            </w:pPr>
          </w:p>
        </w:tc>
        <w:tc>
          <w:tcPr>
            <w:tcW w:w="6423" w:type="dxa"/>
            <w:vMerge/>
            <w:tcBorders>
              <w:bottom w:val="single" w:sz="4" w:space="0" w:color="auto"/>
            </w:tcBorders>
            <w:vAlign w:val="bottom"/>
          </w:tcPr>
          <w:p w:rsidR="008F1AD6" w:rsidRPr="009242F0" w:rsidRDefault="008F1AD6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D745EE" w:rsidRPr="009242F0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8F1AD6" w:rsidRDefault="008F1AD6" w:rsidP="009C277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Nama Penuh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745EE" w:rsidRPr="008F1AD6" w:rsidRDefault="00D745EE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vAlign w:val="center"/>
          </w:tcPr>
          <w:p w:rsidR="00D745EE" w:rsidRPr="00C812A4" w:rsidRDefault="00D745EE" w:rsidP="00C812A4">
            <w:pPr>
              <w:rPr>
                <w:rFonts w:ascii="Bradley Hand ITC" w:hAnsi="Bradley Hand ITC" w:cs="Arial"/>
                <w:sz w:val="32"/>
                <w:lang w:val="ms-MY"/>
              </w:rPr>
            </w:pPr>
          </w:p>
        </w:tc>
      </w:tr>
      <w:tr w:rsidR="000B6FAD" w:rsidRPr="00C812A4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0B6FAD" w:rsidRPr="008F1AD6" w:rsidRDefault="000B6FAD" w:rsidP="001D5D3B">
            <w:pPr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Bahagian/Jabatan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0B6FAD" w:rsidRPr="008F1AD6" w:rsidRDefault="000B6FAD" w:rsidP="001D5D3B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vAlign w:val="center"/>
          </w:tcPr>
          <w:p w:rsidR="000B6FAD" w:rsidRPr="00C812A4" w:rsidRDefault="000B6FAD" w:rsidP="001D5D3B">
            <w:pPr>
              <w:rPr>
                <w:rFonts w:ascii="Bradley Hand ITC" w:hAnsi="Bradley Hand ITC" w:cs="Arial"/>
                <w:sz w:val="32"/>
                <w:lang w:val="ms-MY"/>
              </w:rPr>
            </w:pPr>
          </w:p>
        </w:tc>
      </w:tr>
      <w:tr w:rsidR="00D745EE" w:rsidRPr="009242F0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8F1AD6" w:rsidRDefault="008F1AD6" w:rsidP="009C277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Jawatan</w:t>
            </w:r>
            <w:r w:rsidRPr="008F1AD6">
              <w:rPr>
                <w:rFonts w:ascii="Arial" w:hAnsi="Arial" w:cs="Arial"/>
                <w:sz w:val="20"/>
                <w:lang w:val="ms-MY"/>
              </w:rPr>
              <w:tab/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745EE" w:rsidRPr="008F1AD6" w:rsidRDefault="00D745EE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6423" w:type="dxa"/>
            <w:vAlign w:val="center"/>
          </w:tcPr>
          <w:p w:rsidR="00D745EE" w:rsidRPr="00C812A4" w:rsidRDefault="00D745EE" w:rsidP="00C812A4">
            <w:pPr>
              <w:rPr>
                <w:rFonts w:ascii="Bradley Hand ITC" w:hAnsi="Bradley Hand ITC" w:cs="Arial"/>
                <w:sz w:val="32"/>
                <w:lang w:val="ms-MY"/>
              </w:rPr>
            </w:pPr>
          </w:p>
        </w:tc>
      </w:tr>
      <w:tr w:rsidR="00D745EE" w:rsidRPr="009242F0" w:rsidTr="000B6FAD">
        <w:trPr>
          <w:trHeight w:val="453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:rsidR="00D745EE" w:rsidRPr="004D4EBD" w:rsidRDefault="008F1AD6" w:rsidP="009C2774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4D4EBD">
              <w:rPr>
                <w:rFonts w:ascii="Arial" w:hAnsi="Arial" w:cs="Arial"/>
                <w:b/>
                <w:sz w:val="20"/>
                <w:lang w:val="ms-MY"/>
              </w:rPr>
              <w:t>Tarikh</w:t>
            </w:r>
            <w:r w:rsidR="000B6FAD" w:rsidRPr="004D4EBD">
              <w:rPr>
                <w:rFonts w:ascii="Arial" w:hAnsi="Arial" w:cs="Arial"/>
                <w:b/>
                <w:sz w:val="20"/>
                <w:lang w:val="ms-MY"/>
              </w:rPr>
              <w:t xml:space="preserve"> Keluar</w:t>
            </w:r>
            <w:r w:rsidRPr="004D4EBD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4D4EBD">
              <w:rPr>
                <w:rFonts w:ascii="Arial" w:hAnsi="Arial" w:cs="Arial"/>
                <w:b/>
                <w:sz w:val="20"/>
                <w:lang w:val="ms-MY"/>
              </w:rPr>
              <w:tab/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745EE" w:rsidRPr="008F1AD6" w:rsidRDefault="00D745EE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6423" w:type="dxa"/>
            <w:vAlign w:val="center"/>
          </w:tcPr>
          <w:p w:rsidR="00D745EE" w:rsidRPr="00C812A4" w:rsidRDefault="00D745EE" w:rsidP="00C812A4">
            <w:pPr>
              <w:rPr>
                <w:rFonts w:ascii="Bradley Hand ITC" w:hAnsi="Bradley Hand ITC" w:cs="Arial"/>
                <w:sz w:val="24"/>
                <w:lang w:val="ms-MY"/>
              </w:rPr>
            </w:pPr>
          </w:p>
        </w:tc>
      </w:tr>
    </w:tbl>
    <w:p w:rsidR="00C812A4" w:rsidRPr="008F1AD6" w:rsidRDefault="004F36B8" w:rsidP="00C812A4">
      <w:pPr>
        <w:pBdr>
          <w:bottom w:val="single" w:sz="12" w:space="5" w:color="auto"/>
        </w:pBdr>
        <w:spacing w:after="0" w:line="240" w:lineRule="auto"/>
        <w:rPr>
          <w:rFonts w:ascii="Arial" w:hAnsi="Arial" w:cs="Arial"/>
          <w:sz w:val="14"/>
          <w:szCs w:val="24"/>
          <w:lang w:val="ms-MY"/>
        </w:rPr>
      </w:pPr>
      <w:r>
        <w:rPr>
          <w:rFonts w:ascii="Arial" w:hAnsi="Arial" w:cs="Arial"/>
          <w:b/>
          <w:noProof/>
          <w:sz w:val="20"/>
          <w:lang w:val="en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3.05pt;margin-top:13.4pt;width:489pt;height:.05pt;z-index:251658240;mso-position-horizontal-relative:text;mso-position-vertical-relative:text" o:connectortype="straight" strokeweight="1.5pt"/>
        </w:pict>
      </w:r>
    </w:p>
    <w:p w:rsidR="00C812A4" w:rsidRDefault="00C812A4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4"/>
          <w:lang w:val="ms-MY"/>
        </w:rPr>
      </w:pPr>
    </w:p>
    <w:p w:rsidR="008F1AD6" w:rsidRPr="008F1AD6" w:rsidRDefault="00E318F4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4"/>
          <w:lang w:val="ms-MY"/>
        </w:rPr>
      </w:pPr>
      <w:r w:rsidRPr="008F1AD6">
        <w:rPr>
          <w:rFonts w:ascii="Arial" w:hAnsi="Arial" w:cs="Arial"/>
          <w:sz w:val="20"/>
          <w:szCs w:val="24"/>
          <w:lang w:val="ms-MY"/>
        </w:rPr>
        <w:t xml:space="preserve">Permohonan pelepasan waktu bekerja </w:t>
      </w:r>
      <w:r w:rsidR="008F1AD6" w:rsidRPr="008F1AD6">
        <w:rPr>
          <w:rFonts w:ascii="Arial" w:hAnsi="Arial" w:cs="Arial"/>
          <w:sz w:val="24"/>
          <w:szCs w:val="24"/>
          <w:lang w:val="ms-MY"/>
        </w:rPr>
        <w:t xml:space="preserve">* </w:t>
      </w:r>
      <w:r w:rsidR="000B6FAD">
        <w:rPr>
          <w:rFonts w:ascii="Arial" w:hAnsi="Arial" w:cs="Arial"/>
          <w:sz w:val="24"/>
          <w:szCs w:val="24"/>
          <w:lang w:val="ms-MY"/>
        </w:rPr>
        <w:t xml:space="preserve">dibenarkan / </w:t>
      </w:r>
      <w:r w:rsidR="008F1AD6" w:rsidRPr="008F1AD6">
        <w:rPr>
          <w:rFonts w:ascii="Arial" w:hAnsi="Arial" w:cs="Arial"/>
          <w:sz w:val="24"/>
          <w:szCs w:val="24"/>
          <w:lang w:val="ms-MY"/>
        </w:rPr>
        <w:t>diluluskan / tidak diluluskan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412"/>
        <w:gridCol w:w="6423"/>
      </w:tblGrid>
      <w:tr w:rsidR="008F1AD6" w:rsidRPr="009242F0" w:rsidTr="00D83800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 xml:space="preserve">Tandatangan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Merge w:val="restart"/>
            <w:tcBorders>
              <w:top w:val="nil"/>
            </w:tcBorders>
            <w:vAlign w:val="center"/>
          </w:tcPr>
          <w:p w:rsidR="008F1AD6" w:rsidRPr="009242F0" w:rsidRDefault="008F1AD6" w:rsidP="00D83800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F1AD6" w:rsidRPr="009242F0" w:rsidTr="00D83800">
        <w:trPr>
          <w:trHeight w:val="170"/>
        </w:trPr>
        <w:tc>
          <w:tcPr>
            <w:tcW w:w="2093" w:type="dxa"/>
            <w:tcBorders>
              <w:top w:val="nil"/>
              <w:bottom w:val="nil"/>
            </w:tcBorders>
          </w:tcPr>
          <w:p w:rsidR="008F1AD6" w:rsidRPr="008F1AD6" w:rsidRDefault="008F1AD6" w:rsidP="008F1AD6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Pe</w:t>
            </w:r>
            <w:r>
              <w:rPr>
                <w:rFonts w:ascii="Arial" w:hAnsi="Arial" w:cs="Arial"/>
                <w:sz w:val="20"/>
                <w:lang w:val="ms-MY"/>
              </w:rPr>
              <w:t>gawai Penyeli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</w:p>
        </w:tc>
        <w:tc>
          <w:tcPr>
            <w:tcW w:w="7058" w:type="dxa"/>
            <w:vMerge/>
            <w:tcBorders>
              <w:bottom w:val="single" w:sz="4" w:space="0" w:color="auto"/>
            </w:tcBorders>
            <w:vAlign w:val="bottom"/>
          </w:tcPr>
          <w:p w:rsidR="008F1AD6" w:rsidRPr="009242F0" w:rsidRDefault="008F1AD6" w:rsidP="00D83800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B328A8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Nama Penuh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:rsidR="008F1AD6" w:rsidRPr="00C812A4" w:rsidRDefault="008F1AD6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8F1AD6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Jawatan</w:t>
            </w:r>
            <w:r w:rsidRPr="008F1AD6">
              <w:rPr>
                <w:rFonts w:ascii="Arial" w:hAnsi="Arial" w:cs="Arial"/>
                <w:sz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C812A4" w:rsidRDefault="008F1AD6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8F1AD6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 xml:space="preserve">Tarikh </w:t>
            </w:r>
            <w:r w:rsidRPr="008F1AD6">
              <w:rPr>
                <w:rFonts w:ascii="Arial" w:hAnsi="Arial" w:cs="Arial"/>
                <w:sz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C812A4" w:rsidRDefault="008F1AD6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</w:tbl>
    <w:p w:rsidR="00C534AB" w:rsidRDefault="00C534AB" w:rsidP="0044276F">
      <w:pPr>
        <w:spacing w:after="0" w:line="240" w:lineRule="auto"/>
        <w:ind w:left="284" w:right="-1130" w:hanging="284"/>
        <w:rPr>
          <w:rFonts w:ascii="Arial" w:hAnsi="Arial" w:cs="Arial"/>
          <w:sz w:val="24"/>
          <w:szCs w:val="24"/>
          <w:lang w:val="ms-MY"/>
        </w:rPr>
      </w:pPr>
    </w:p>
    <w:p w:rsidR="008F1AD6" w:rsidRDefault="008F1AD6" w:rsidP="008F1AD6">
      <w:pPr>
        <w:spacing w:after="0" w:line="240" w:lineRule="auto"/>
        <w:ind w:right="-1130"/>
        <w:rPr>
          <w:rFonts w:ascii="Arial" w:hAnsi="Arial" w:cs="Arial"/>
          <w:sz w:val="20"/>
          <w:szCs w:val="24"/>
          <w:lang w:val="ms-MY"/>
        </w:rPr>
      </w:pPr>
      <w:r>
        <w:rPr>
          <w:rFonts w:ascii="Arial" w:hAnsi="Arial" w:cs="Arial"/>
          <w:sz w:val="20"/>
          <w:szCs w:val="24"/>
          <w:lang w:val="ms-MY"/>
        </w:rPr>
        <w:t>*</w:t>
      </w:r>
      <w:r w:rsidRPr="008F1AD6">
        <w:rPr>
          <w:rFonts w:ascii="Arial" w:hAnsi="Arial" w:cs="Arial"/>
          <w:color w:val="FFFFFF" w:themeColor="background1"/>
          <w:sz w:val="20"/>
          <w:szCs w:val="24"/>
          <w:lang w:val="ms-MY"/>
        </w:rPr>
        <w:t>w</w:t>
      </w:r>
      <w:r w:rsidRPr="008F1AD6">
        <w:rPr>
          <w:rFonts w:ascii="Arial" w:hAnsi="Arial" w:cs="Arial"/>
          <w:sz w:val="20"/>
          <w:szCs w:val="24"/>
          <w:lang w:val="ms-MY"/>
        </w:rPr>
        <w:t>Potong mana yang tidak berkenaan</w:t>
      </w:r>
    </w:p>
    <w:p w:rsidR="008F1AD6" w:rsidRPr="008F1AD6" w:rsidRDefault="008F1AD6" w:rsidP="008F1AD6">
      <w:pPr>
        <w:spacing w:after="0" w:line="240" w:lineRule="auto"/>
        <w:ind w:right="-1130"/>
        <w:rPr>
          <w:rFonts w:ascii="Arial" w:hAnsi="Arial" w:cs="Arial"/>
          <w:sz w:val="20"/>
          <w:szCs w:val="24"/>
          <w:lang w:val="ms-MY"/>
        </w:rPr>
      </w:pPr>
    </w:p>
    <w:p w:rsidR="00E318F4" w:rsidRPr="008F1AD6" w:rsidRDefault="0044276F" w:rsidP="0044276F">
      <w:pPr>
        <w:spacing w:after="0" w:line="240" w:lineRule="auto"/>
        <w:ind w:left="284" w:right="-1130" w:hanging="284"/>
        <w:rPr>
          <w:rFonts w:ascii="Arial" w:hAnsi="Arial" w:cs="Arial"/>
          <w:b/>
          <w:sz w:val="20"/>
          <w:lang w:val="ms-MY"/>
        </w:rPr>
      </w:pPr>
      <w:r w:rsidRPr="008F1AD6">
        <w:rPr>
          <w:rFonts w:ascii="Arial" w:hAnsi="Arial" w:cs="Arial"/>
          <w:b/>
          <w:sz w:val="20"/>
          <w:lang w:val="ms-MY"/>
        </w:rPr>
        <w:t>Cat</w:t>
      </w:r>
      <w:r w:rsidR="008F1AD6" w:rsidRPr="008F1AD6">
        <w:rPr>
          <w:rFonts w:ascii="Arial" w:hAnsi="Arial" w:cs="Arial"/>
          <w:b/>
          <w:sz w:val="20"/>
          <w:lang w:val="ms-MY"/>
        </w:rPr>
        <w:t>i</w:t>
      </w:r>
      <w:r w:rsidRPr="008F1AD6">
        <w:rPr>
          <w:rFonts w:ascii="Arial" w:hAnsi="Arial" w:cs="Arial"/>
          <w:b/>
          <w:sz w:val="20"/>
          <w:lang w:val="ms-MY"/>
        </w:rPr>
        <w:t>tan :</w:t>
      </w:r>
    </w:p>
    <w:p w:rsidR="0044276F" w:rsidRPr="009242F0" w:rsidRDefault="0044276F" w:rsidP="0044276F">
      <w:pPr>
        <w:spacing w:after="0" w:line="240" w:lineRule="auto"/>
        <w:ind w:left="284" w:right="-1130" w:hanging="284"/>
        <w:rPr>
          <w:rFonts w:ascii="Arial" w:hAnsi="Arial" w:cs="Arial"/>
          <w:lang w:val="ms-MY"/>
        </w:rPr>
      </w:pPr>
      <w:r w:rsidRPr="009242F0">
        <w:rPr>
          <w:rFonts w:ascii="Arial" w:hAnsi="Arial" w:cs="Arial"/>
          <w:lang w:val="ms-MY"/>
        </w:rPr>
        <w:t xml:space="preserve"> </w:t>
      </w:r>
    </w:p>
    <w:p w:rsidR="00E318F4" w:rsidRPr="004D4EBD" w:rsidRDefault="00E318F4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b/>
          <w:sz w:val="18"/>
          <w:lang w:val="ms-MY"/>
        </w:rPr>
      </w:pPr>
      <w:r w:rsidRPr="004D4EBD">
        <w:rPr>
          <w:rFonts w:ascii="Arial" w:hAnsi="Arial" w:cs="Arial"/>
          <w:b/>
          <w:color w:val="FF0000"/>
          <w:sz w:val="18"/>
          <w:lang w:val="ms-MY"/>
        </w:rPr>
        <w:t>Sekiranya tempoh pegawai meninggalkan pejabat dalam waktu bekerja melebihi 4 jam</w:t>
      </w:r>
      <w:r w:rsidRPr="00D507DC">
        <w:rPr>
          <w:rFonts w:ascii="Arial" w:hAnsi="Arial" w:cs="Arial"/>
          <w:b/>
          <w:sz w:val="18"/>
          <w:lang w:val="ms-MY"/>
        </w:rPr>
        <w:t xml:space="preserve"> atau separuh tempoh daripada waktu bekerja sehari</w:t>
      </w:r>
      <w:r w:rsidRPr="008F1AD6">
        <w:rPr>
          <w:rFonts w:ascii="Arial" w:hAnsi="Arial" w:cs="Arial"/>
          <w:sz w:val="18"/>
          <w:lang w:val="ms-MY"/>
        </w:rPr>
        <w:t xml:space="preserve"> yang telah ditetapkan pada hari tersebut, </w:t>
      </w:r>
      <w:r w:rsidRPr="004D4EBD">
        <w:rPr>
          <w:rFonts w:ascii="Arial" w:hAnsi="Arial" w:cs="Arial"/>
          <w:b/>
          <w:color w:val="FF0000"/>
          <w:sz w:val="18"/>
          <w:lang w:val="ms-MY"/>
        </w:rPr>
        <w:t>maka pegawai dikehendaki mengambil Cuti Rehat atau Cuti lain yang berkelayakan.</w:t>
      </w:r>
      <w:r w:rsidR="004F36B8">
        <w:rPr>
          <w:rFonts w:ascii="Arial" w:hAnsi="Arial" w:cs="Arial"/>
          <w:b/>
          <w:color w:val="FF0000"/>
          <w:sz w:val="18"/>
          <w:lang w:val="ms-MY"/>
        </w:rPr>
        <w:t xml:space="preserve"> Pada hari Jumaat tidak boleh melebihi 3 jam waktu keluar pejabat.</w:t>
      </w:r>
    </w:p>
    <w:p w:rsidR="00E318F4" w:rsidRPr="008F1AD6" w:rsidRDefault="00E318F4" w:rsidP="00B328A8">
      <w:pPr>
        <w:spacing w:after="0" w:line="240" w:lineRule="auto"/>
        <w:ind w:left="284" w:right="-142"/>
        <w:jc w:val="both"/>
        <w:rPr>
          <w:rFonts w:ascii="Arial" w:hAnsi="Arial" w:cs="Arial"/>
          <w:sz w:val="18"/>
          <w:lang w:val="ms-MY"/>
        </w:rPr>
      </w:pPr>
    </w:p>
    <w:p w:rsidR="00E318F4" w:rsidRPr="008F1AD6" w:rsidRDefault="00E318F4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 xml:space="preserve">Pegawai hendaklah sentiasa bersedia untuk menggantikan semula tempoh waktu bekerja yang telah </w:t>
      </w:r>
    </w:p>
    <w:p w:rsidR="008F1AD6" w:rsidRDefault="00E318F4" w:rsidP="00B328A8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>digunakan untuk tujuan menyelesaikan t</w:t>
      </w:r>
      <w:bookmarkStart w:id="0" w:name="_GoBack"/>
      <w:bookmarkEnd w:id="0"/>
      <w:r w:rsidRPr="008F1AD6">
        <w:rPr>
          <w:rFonts w:ascii="Arial" w:hAnsi="Arial" w:cs="Arial"/>
          <w:sz w:val="18"/>
          <w:lang w:val="ms-MY"/>
        </w:rPr>
        <w:t>ugas hakikinya supaya penyampaian perkhidmatan tidak terjejas sekiranya dia</w:t>
      </w:r>
      <w:r w:rsidR="00D507DC">
        <w:rPr>
          <w:rFonts w:ascii="Arial" w:hAnsi="Arial" w:cs="Arial"/>
          <w:sz w:val="18"/>
          <w:lang w:val="ms-MY"/>
        </w:rPr>
        <w:t>rahkan oleh Pegawai Penyelianya / Ketua Bahagian / Ketua Jabatan.</w:t>
      </w:r>
    </w:p>
    <w:p w:rsidR="008F1AD6" w:rsidRDefault="008F1AD6" w:rsidP="00B328A8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</w:p>
    <w:p w:rsidR="008F1AD6" w:rsidRDefault="0044276F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>Sila isi</w:t>
      </w:r>
      <w:r w:rsidR="00D507DC">
        <w:rPr>
          <w:rFonts w:ascii="Arial" w:hAnsi="Arial" w:cs="Arial"/>
          <w:sz w:val="18"/>
          <w:lang w:val="ms-MY"/>
        </w:rPr>
        <w:t xml:space="preserve"> maklumat dengan l</w:t>
      </w:r>
      <w:r w:rsidR="004D4EBD">
        <w:rPr>
          <w:rFonts w:ascii="Arial" w:hAnsi="Arial" w:cs="Arial"/>
          <w:sz w:val="18"/>
          <w:lang w:val="ms-MY"/>
        </w:rPr>
        <w:t xml:space="preserve">engkap, cetak, telah diluluskan oleh </w:t>
      </w:r>
      <w:r w:rsidR="00D507DC">
        <w:rPr>
          <w:rFonts w:ascii="Arial" w:hAnsi="Arial" w:cs="Arial"/>
          <w:sz w:val="18"/>
          <w:lang w:val="ms-MY"/>
        </w:rPr>
        <w:t xml:space="preserve">Pegawai Membenar &amp; Pegawai Melulus </w:t>
      </w:r>
      <w:r w:rsidRPr="008F1AD6">
        <w:rPr>
          <w:rFonts w:ascii="Arial" w:hAnsi="Arial" w:cs="Arial"/>
          <w:sz w:val="18"/>
          <w:lang w:val="ms-MY"/>
        </w:rPr>
        <w:t xml:space="preserve">dan hantar kepada Bahagian </w:t>
      </w:r>
      <w:r w:rsidR="00D507DC">
        <w:rPr>
          <w:rFonts w:ascii="Arial" w:hAnsi="Arial" w:cs="Arial"/>
          <w:sz w:val="18"/>
          <w:lang w:val="ms-MY"/>
        </w:rPr>
        <w:t xml:space="preserve">Pengurusan &amp; </w:t>
      </w:r>
      <w:r w:rsidRPr="008F1AD6">
        <w:rPr>
          <w:rFonts w:ascii="Arial" w:hAnsi="Arial" w:cs="Arial"/>
          <w:sz w:val="18"/>
          <w:lang w:val="ms-MY"/>
        </w:rPr>
        <w:t>Pentadbiran</w:t>
      </w:r>
      <w:r w:rsidR="00D507DC">
        <w:rPr>
          <w:rFonts w:ascii="Arial" w:hAnsi="Arial" w:cs="Arial"/>
          <w:sz w:val="18"/>
          <w:lang w:val="ms-MY"/>
        </w:rPr>
        <w:t>.</w:t>
      </w:r>
      <w:r w:rsidRPr="008F1AD6">
        <w:rPr>
          <w:rFonts w:ascii="Arial" w:hAnsi="Arial" w:cs="Arial"/>
          <w:sz w:val="18"/>
          <w:lang w:val="ms-MY"/>
        </w:rPr>
        <w:t xml:space="preserve"> </w:t>
      </w:r>
    </w:p>
    <w:p w:rsidR="008F1AD6" w:rsidRDefault="008F1AD6" w:rsidP="00B328A8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</w:p>
    <w:p w:rsidR="00C534AB" w:rsidRPr="008F1AD6" w:rsidRDefault="00C534AB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 xml:space="preserve">Sokongan adalah daripada </w:t>
      </w:r>
      <w:r w:rsidR="00D507DC">
        <w:rPr>
          <w:rFonts w:ascii="Arial" w:hAnsi="Arial" w:cs="Arial"/>
          <w:sz w:val="18"/>
          <w:lang w:val="ms-MY"/>
        </w:rPr>
        <w:t>kelulusan Pegawai Membenar &amp; Pegawai Melulus Cuti</w:t>
      </w:r>
      <w:r w:rsidR="00E318F4" w:rsidRPr="008F1AD6">
        <w:rPr>
          <w:rFonts w:ascii="Arial" w:hAnsi="Arial" w:cs="Arial"/>
          <w:sz w:val="18"/>
          <w:lang w:val="ms-MY"/>
        </w:rPr>
        <w:t xml:space="preserve"> / Ketua </w:t>
      </w:r>
      <w:r w:rsidR="00D507DC">
        <w:rPr>
          <w:rFonts w:ascii="Arial" w:hAnsi="Arial" w:cs="Arial"/>
          <w:sz w:val="18"/>
          <w:lang w:val="ms-MY"/>
        </w:rPr>
        <w:t>Jabatan.</w:t>
      </w:r>
    </w:p>
    <w:sectPr w:rsidR="00C534AB" w:rsidRPr="008F1AD6" w:rsidSect="00264933">
      <w:type w:val="continuous"/>
      <w:pgSz w:w="12240" w:h="15840"/>
      <w:pgMar w:top="180" w:right="1892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DA1"/>
    <w:multiLevelType w:val="hybridMultilevel"/>
    <w:tmpl w:val="19E0E92E"/>
    <w:lvl w:ilvl="0" w:tplc="6EEAAA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BBB"/>
    <w:multiLevelType w:val="hybridMultilevel"/>
    <w:tmpl w:val="50BA70A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D62F2"/>
    <w:multiLevelType w:val="hybridMultilevel"/>
    <w:tmpl w:val="476C6410"/>
    <w:lvl w:ilvl="0" w:tplc="9AB0CA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6AB"/>
    <w:multiLevelType w:val="hybridMultilevel"/>
    <w:tmpl w:val="48D6BBDC"/>
    <w:lvl w:ilvl="0" w:tplc="203C1CA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386AC7"/>
    <w:multiLevelType w:val="hybridMultilevel"/>
    <w:tmpl w:val="1CF8A3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68F292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87E"/>
    <w:rsid w:val="00034E13"/>
    <w:rsid w:val="000352AB"/>
    <w:rsid w:val="00053B4E"/>
    <w:rsid w:val="000B5513"/>
    <w:rsid w:val="000B6FAD"/>
    <w:rsid w:val="000C5646"/>
    <w:rsid w:val="001B4B48"/>
    <w:rsid w:val="001D10C6"/>
    <w:rsid w:val="00226391"/>
    <w:rsid w:val="00247F99"/>
    <w:rsid w:val="00264933"/>
    <w:rsid w:val="002871B8"/>
    <w:rsid w:val="002B60CA"/>
    <w:rsid w:val="002E6666"/>
    <w:rsid w:val="002F416F"/>
    <w:rsid w:val="00365E97"/>
    <w:rsid w:val="003B3AEB"/>
    <w:rsid w:val="0044276F"/>
    <w:rsid w:val="00494EC3"/>
    <w:rsid w:val="004976CC"/>
    <w:rsid w:val="004C2117"/>
    <w:rsid w:val="004D4EBD"/>
    <w:rsid w:val="004F36B8"/>
    <w:rsid w:val="005171BD"/>
    <w:rsid w:val="005227F3"/>
    <w:rsid w:val="0053087E"/>
    <w:rsid w:val="00532B91"/>
    <w:rsid w:val="00552F42"/>
    <w:rsid w:val="005B717F"/>
    <w:rsid w:val="00610CCB"/>
    <w:rsid w:val="0061546B"/>
    <w:rsid w:val="006323E9"/>
    <w:rsid w:val="0064761B"/>
    <w:rsid w:val="006760C8"/>
    <w:rsid w:val="0069707F"/>
    <w:rsid w:val="006E67E2"/>
    <w:rsid w:val="006F5CB7"/>
    <w:rsid w:val="0073750E"/>
    <w:rsid w:val="007401C5"/>
    <w:rsid w:val="00822BA1"/>
    <w:rsid w:val="00847848"/>
    <w:rsid w:val="00851194"/>
    <w:rsid w:val="008870C1"/>
    <w:rsid w:val="008B2EF2"/>
    <w:rsid w:val="008F1AD6"/>
    <w:rsid w:val="009242F0"/>
    <w:rsid w:val="00942388"/>
    <w:rsid w:val="00A1674C"/>
    <w:rsid w:val="00A470F2"/>
    <w:rsid w:val="00AE4988"/>
    <w:rsid w:val="00B328A8"/>
    <w:rsid w:val="00B522C4"/>
    <w:rsid w:val="00B764C6"/>
    <w:rsid w:val="00B87F99"/>
    <w:rsid w:val="00BF0837"/>
    <w:rsid w:val="00C023EE"/>
    <w:rsid w:val="00C424E6"/>
    <w:rsid w:val="00C53428"/>
    <w:rsid w:val="00C534AB"/>
    <w:rsid w:val="00C812A4"/>
    <w:rsid w:val="00CD667F"/>
    <w:rsid w:val="00CE07B3"/>
    <w:rsid w:val="00CE2BBC"/>
    <w:rsid w:val="00D20B3F"/>
    <w:rsid w:val="00D27C7B"/>
    <w:rsid w:val="00D507DC"/>
    <w:rsid w:val="00D56E75"/>
    <w:rsid w:val="00D745EE"/>
    <w:rsid w:val="00DC509D"/>
    <w:rsid w:val="00E318F4"/>
    <w:rsid w:val="00E476F8"/>
    <w:rsid w:val="00E540C8"/>
    <w:rsid w:val="00E6628B"/>
    <w:rsid w:val="00F17F69"/>
    <w:rsid w:val="00F34EF1"/>
    <w:rsid w:val="00F4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5642375"/>
  <w15:docId w15:val="{F7516A89-9CAD-4DEA-8013-0B3E1E4A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50A6-FFE7-4B5E-9E89-CCF6789E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zreen</dc:creator>
  <cp:lastModifiedBy>fareez zainudin</cp:lastModifiedBy>
  <cp:revision>15</cp:revision>
  <cp:lastPrinted>2016-09-22T08:01:00Z</cp:lastPrinted>
  <dcterms:created xsi:type="dcterms:W3CDTF">2014-12-23T04:57:00Z</dcterms:created>
  <dcterms:modified xsi:type="dcterms:W3CDTF">2019-01-14T03:49:00Z</dcterms:modified>
</cp:coreProperties>
</file>